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66A7" w14:textId="77777777" w:rsidR="00B10404" w:rsidRPr="00075F15" w:rsidRDefault="00B10404" w:rsidP="00051A61">
      <w:pPr>
        <w:spacing w:after="0" w:line="240" w:lineRule="auto"/>
        <w:ind w:left="-284"/>
        <w:rPr>
          <w:rFonts w:ascii="Times New Roman" w:hAnsi="Times New Roman" w:cs="Times New Roman"/>
          <w:sz w:val="32"/>
          <w:szCs w:val="18"/>
        </w:rPr>
      </w:pPr>
    </w:p>
    <w:p w14:paraId="017BF949" w14:textId="77777777" w:rsidR="0085277A" w:rsidRPr="00D625C2" w:rsidRDefault="0085277A" w:rsidP="00D625C2">
      <w:pPr>
        <w:spacing w:after="0" w:line="240" w:lineRule="auto"/>
        <w:rPr>
          <w:rFonts w:ascii="Times New Roman" w:hAnsi="Times New Roman" w:cs="Times New Roman"/>
          <w:sz w:val="2"/>
          <w:szCs w:val="18"/>
        </w:rPr>
      </w:pPr>
    </w:p>
    <w:p w14:paraId="0AC20510" w14:textId="77777777" w:rsidR="00B10404" w:rsidRPr="00B10404" w:rsidRDefault="00B10404" w:rsidP="00B104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DIREKTUR JENDERAL PERHUBUNGAN DARAT dengan ini menetapkan bahwa kendaraan bermotor :</w:t>
      </w:r>
    </w:p>
    <w:p w14:paraId="5048FBF8" w14:textId="77777777" w:rsidR="00B10404" w:rsidRDefault="00B10404" w:rsidP="00B104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Director General of Land Transport here by certifies the following vehicle</w:t>
      </w:r>
      <w:r w:rsidRPr="00B10404">
        <w:rPr>
          <w:rFonts w:ascii="Times New Roman" w:hAnsi="Times New Roman" w:cs="Times New Roman"/>
          <w:sz w:val="18"/>
          <w:szCs w:val="18"/>
        </w:rPr>
        <w:t>) :</w:t>
      </w:r>
    </w:p>
    <w:p w14:paraId="31C9786E" w14:textId="77777777" w:rsidR="00567942" w:rsidRPr="00B10404" w:rsidRDefault="00567942" w:rsidP="00B104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B10404" w:rsidRPr="00B10404" w14:paraId="7CA5E631" w14:textId="77777777" w:rsidTr="00EB5E49">
        <w:tc>
          <w:tcPr>
            <w:tcW w:w="4678" w:type="dxa"/>
          </w:tcPr>
          <w:p w14:paraId="1AF74C09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MEREK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Brand)</w:t>
            </w:r>
          </w:p>
        </w:tc>
        <w:tc>
          <w:tcPr>
            <w:tcW w:w="284" w:type="dxa"/>
          </w:tcPr>
          <w:p w14:paraId="1C2CC12D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7BFB8EE5" w14:textId="245957B0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brand}</w:t>
            </w:r>
          </w:p>
        </w:tc>
      </w:tr>
      <w:tr w:rsidR="00B10404" w:rsidRPr="00B10404" w14:paraId="42851F58" w14:textId="77777777" w:rsidTr="00EB5E49">
        <w:tc>
          <w:tcPr>
            <w:tcW w:w="4678" w:type="dxa"/>
          </w:tcPr>
          <w:p w14:paraId="037CE183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TIPE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ype)</w:t>
            </w:r>
          </w:p>
        </w:tc>
        <w:tc>
          <w:tcPr>
            <w:tcW w:w="284" w:type="dxa"/>
          </w:tcPr>
          <w:p w14:paraId="68E40DDE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0FF4EF18" w14:textId="2BDF221C" w:rsidR="00B10404" w:rsidRPr="00B10404" w:rsidRDefault="00C62DD7" w:rsidP="00B03531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type}</w:t>
            </w:r>
          </w:p>
        </w:tc>
      </w:tr>
      <w:tr w:rsidR="00B10404" w:rsidRPr="00B10404" w14:paraId="3B119368" w14:textId="77777777" w:rsidTr="00EB5E49">
        <w:tc>
          <w:tcPr>
            <w:tcW w:w="4678" w:type="dxa"/>
          </w:tcPr>
          <w:p w14:paraId="08105295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JENIS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Class)</w:t>
            </w:r>
          </w:p>
        </w:tc>
        <w:tc>
          <w:tcPr>
            <w:tcW w:w="284" w:type="dxa"/>
          </w:tcPr>
          <w:p w14:paraId="753CC8E9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37F487FC" w14:textId="346E236C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vehicle_type}</w:t>
            </w:r>
          </w:p>
        </w:tc>
      </w:tr>
      <w:tr w:rsidR="00B10404" w:rsidRPr="00B10404" w14:paraId="3A730D34" w14:textId="77777777" w:rsidTr="00EB5E49">
        <w:tc>
          <w:tcPr>
            <w:tcW w:w="4678" w:type="dxa"/>
          </w:tcPr>
          <w:p w14:paraId="2C50D3D9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PERUNTUKAN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urpose of Vehicle)</w:t>
            </w:r>
          </w:p>
        </w:tc>
        <w:tc>
          <w:tcPr>
            <w:tcW w:w="284" w:type="dxa"/>
          </w:tcPr>
          <w:p w14:paraId="33DC0838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1B3424C3" w14:textId="0868EBCF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${purpose_vehicle}</w:t>
            </w:r>
          </w:p>
        </w:tc>
      </w:tr>
      <w:tr w:rsidR="00B10404" w:rsidRPr="00B10404" w14:paraId="37C2C90A" w14:textId="77777777" w:rsidTr="00EB5E49">
        <w:tc>
          <w:tcPr>
            <w:tcW w:w="4678" w:type="dxa"/>
          </w:tcPr>
          <w:p w14:paraId="6ACE5EDA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KENDARAAN YANG DIUJI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the vehicle being tested)</w:t>
            </w:r>
          </w:p>
          <w:p w14:paraId="0A19BEAB" w14:textId="77777777" w:rsidR="00B10404" w:rsidRPr="00B10404" w:rsidRDefault="00B10404" w:rsidP="00621703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NOMOR RANGKA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hassis Number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/ VIN) </w:t>
            </w:r>
          </w:p>
          <w:p w14:paraId="18B46823" w14:textId="77777777" w:rsidR="00B10404" w:rsidRPr="00B10404" w:rsidRDefault="00B10404" w:rsidP="00621703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NOMOR MOTOR LISTRIK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lectric Motor Number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4" w:type="dxa"/>
          </w:tcPr>
          <w:p w14:paraId="5C0BBB2A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1819CB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3CA24AED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46997CCE" w14:textId="77777777" w:rsidR="001D3779" w:rsidRDefault="001D3779" w:rsidP="002E5FA2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  <w:p w14:paraId="4A6FC46A" w14:textId="3F31DAB3" w:rsidR="00FC487C" w:rsidRDefault="00C62DD7" w:rsidP="002E5FA2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chassis}</w:t>
            </w:r>
          </w:p>
          <w:p w14:paraId="5C72B626" w14:textId="35C8C0AD" w:rsidR="00B10404" w:rsidRPr="006431CF" w:rsidRDefault="00C62DD7" w:rsidP="002E5FA2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electric_motor_</w:t>
            </w:r>
            <w:r w:rsidR="000B6184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number</w:t>
            </w: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}</w:t>
            </w:r>
          </w:p>
        </w:tc>
      </w:tr>
      <w:tr w:rsidR="00B10404" w:rsidRPr="00B10404" w14:paraId="23ADB0B6" w14:textId="77777777" w:rsidTr="00EB5E49">
        <w:tc>
          <w:tcPr>
            <w:tcW w:w="4678" w:type="dxa"/>
          </w:tcPr>
          <w:p w14:paraId="46A75A6D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TAHUN PEMBUATAN, PERAKITAN,KONVERSI</w:t>
            </w:r>
          </w:p>
          <w:p w14:paraId="1D44E09D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Year Of Manufacture, Assembly, Conversion)</w:t>
            </w:r>
          </w:p>
        </w:tc>
        <w:tc>
          <w:tcPr>
            <w:tcW w:w="284" w:type="dxa"/>
          </w:tcPr>
          <w:p w14:paraId="7669B8C7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:</w:t>
            </w:r>
          </w:p>
        </w:tc>
        <w:tc>
          <w:tcPr>
            <w:tcW w:w="4677" w:type="dxa"/>
          </w:tcPr>
          <w:p w14:paraId="50E2B103" w14:textId="70BC155A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year_build}</w:t>
            </w:r>
          </w:p>
        </w:tc>
      </w:tr>
      <w:tr w:rsidR="00B10404" w:rsidRPr="00B10404" w14:paraId="7DBD7C2C" w14:textId="77777777" w:rsidTr="00EB5E49">
        <w:tc>
          <w:tcPr>
            <w:tcW w:w="4678" w:type="dxa"/>
          </w:tcPr>
          <w:p w14:paraId="5960E9D1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NAMA BENGKEL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orkshop’s Name)</w:t>
            </w:r>
          </w:p>
        </w:tc>
        <w:tc>
          <w:tcPr>
            <w:tcW w:w="284" w:type="dxa"/>
          </w:tcPr>
          <w:p w14:paraId="75F6DD80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1A9C6AE4" w14:textId="420EFAA5" w:rsidR="00B10404" w:rsidRPr="002E5FA2" w:rsidRDefault="00C62DD7" w:rsidP="00043A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id-ID"/>
              </w:rPr>
              <w:t>${workshop}</w:t>
            </w:r>
          </w:p>
        </w:tc>
      </w:tr>
      <w:tr w:rsidR="00B10404" w:rsidRPr="00B10404" w14:paraId="78B51992" w14:textId="77777777" w:rsidTr="00EB5E49">
        <w:tc>
          <w:tcPr>
            <w:tcW w:w="4678" w:type="dxa"/>
          </w:tcPr>
          <w:p w14:paraId="6951B1E5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ALAMAT BENGKEL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Workshop’s Address)</w:t>
            </w:r>
          </w:p>
        </w:tc>
        <w:tc>
          <w:tcPr>
            <w:tcW w:w="284" w:type="dxa"/>
          </w:tcPr>
          <w:p w14:paraId="7E229F97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1151584C" w14:textId="67FA74A2" w:rsidR="00B10404" w:rsidRPr="002E5FA2" w:rsidRDefault="00C62DD7" w:rsidP="006217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address}</w:t>
            </w:r>
          </w:p>
        </w:tc>
      </w:tr>
      <w:tr w:rsidR="00B10404" w:rsidRPr="00B10404" w14:paraId="7F7A1519" w14:textId="77777777" w:rsidTr="00EB5E49">
        <w:tc>
          <w:tcPr>
            <w:tcW w:w="4678" w:type="dxa"/>
          </w:tcPr>
          <w:p w14:paraId="56A2FE8F" w14:textId="77777777" w:rsidR="00B10404" w:rsidRPr="00B10404" w:rsidRDefault="00B10404" w:rsidP="00621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PENANGGUNG JAWAB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erson in Charge)</w:t>
            </w:r>
          </w:p>
        </w:tc>
        <w:tc>
          <w:tcPr>
            <w:tcW w:w="284" w:type="dxa"/>
          </w:tcPr>
          <w:p w14:paraId="460C8BFD" w14:textId="77777777" w:rsidR="00B10404" w:rsidRPr="00B10404" w:rsidRDefault="00B10404" w:rsidP="00621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6A635328" w14:textId="3823BB4E" w:rsidR="00B10404" w:rsidRPr="00B10404" w:rsidRDefault="00C62DD7" w:rsidP="00621703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d-ID"/>
              </w:rPr>
              <w:t>${responsible_person}</w:t>
            </w:r>
          </w:p>
        </w:tc>
      </w:tr>
    </w:tbl>
    <w:tbl>
      <w:tblPr>
        <w:tblStyle w:val="TableGrid"/>
        <w:tblpPr w:leftFromText="180" w:rightFromText="180" w:vertAnchor="text" w:horzAnchor="margin" w:tblpY="232"/>
        <w:tblW w:w="9493" w:type="dxa"/>
        <w:tblLook w:val="04A0" w:firstRow="1" w:lastRow="0" w:firstColumn="1" w:lastColumn="0" w:noHBand="0" w:noVBand="1"/>
      </w:tblPr>
      <w:tblGrid>
        <w:gridCol w:w="1568"/>
        <w:gridCol w:w="1559"/>
        <w:gridCol w:w="1701"/>
        <w:gridCol w:w="1404"/>
        <w:gridCol w:w="1843"/>
        <w:gridCol w:w="1418"/>
      </w:tblGrid>
      <w:tr w:rsidR="00EB5E49" w:rsidRPr="00B10404" w14:paraId="64B1F8E8" w14:textId="77777777" w:rsidTr="00A10508">
        <w:trPr>
          <w:trHeight w:val="410"/>
        </w:trPr>
        <w:tc>
          <w:tcPr>
            <w:tcW w:w="9493" w:type="dxa"/>
            <w:gridSpan w:val="6"/>
            <w:vAlign w:val="center"/>
          </w:tcPr>
          <w:p w14:paraId="7E8F90C6" w14:textId="77777777" w:rsidR="00EB5E49" w:rsidRPr="00B10404" w:rsidRDefault="00EB5E49" w:rsidP="00A10508">
            <w:pPr>
              <w:ind w:left="-120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PESIFIKASI TEKNIK KENDARAAN BERMOTOR / VARIAN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chnilcal Spesification Of Motor Vehicle / Variant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B5E49" w:rsidRPr="00B10404" w14:paraId="0724862E" w14:textId="77777777" w:rsidTr="00A10508">
        <w:trPr>
          <w:trHeight w:val="2546"/>
        </w:trPr>
        <w:tc>
          <w:tcPr>
            <w:tcW w:w="1568" w:type="dxa"/>
            <w:tcBorders>
              <w:bottom w:val="single" w:sz="4" w:space="0" w:color="auto"/>
            </w:tcBorders>
          </w:tcPr>
          <w:p w14:paraId="1AA6DB9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Konfigurasi</w:t>
            </w:r>
          </w:p>
          <w:p w14:paraId="0E42D44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Sumbu</w:t>
            </w:r>
          </w:p>
          <w:p w14:paraId="34D63F8C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xle Configuration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A50A79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3A1B8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Jarak </w:t>
            </w:r>
          </w:p>
          <w:p w14:paraId="073E00EE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Sumbu </w:t>
            </w:r>
          </w:p>
          <w:p w14:paraId="70B64E80" w14:textId="77777777" w:rsidR="00EB5E49" w:rsidRPr="00B10404" w:rsidRDefault="00EB5E49" w:rsidP="00A1050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xle Distance</w:t>
            </w:r>
          </w:p>
          <w:p w14:paraId="1CEE6C81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/ Wheel Bas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1C548D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I – II</w:t>
            </w:r>
          </w:p>
          <w:p w14:paraId="0888078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II – III</w:t>
            </w:r>
          </w:p>
          <w:p w14:paraId="6595419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III – IV</w:t>
            </w:r>
          </w:p>
          <w:p w14:paraId="2A036C7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64B12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Dimensi</w:t>
            </w:r>
          </w:p>
          <w:p w14:paraId="11ECE72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mension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6DAA86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1. Lebar Total </w:t>
            </w:r>
          </w:p>
          <w:p w14:paraId="3233B63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verall Width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4E2262A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2. Panjang Total </w:t>
            </w:r>
          </w:p>
          <w:p w14:paraId="62CD47AA" w14:textId="77777777" w:rsidR="00ED5D5A" w:rsidRDefault="00EB5E49" w:rsidP="00A10508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veral</w:t>
            </w:r>
          </w:p>
          <w:p w14:paraId="72DEC5FD" w14:textId="784330E0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 Length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75E659B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3. Tinggi Total </w:t>
            </w:r>
          </w:p>
          <w:p w14:paraId="2B6CDE53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verall Height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A99E90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4. Julur Depan </w:t>
            </w:r>
          </w:p>
          <w:p w14:paraId="4D8D60F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ront Overhang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3CE097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5. Julur Belakang </w:t>
            </w:r>
          </w:p>
          <w:p w14:paraId="524E38B4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ar Overhang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1DE231C0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Daya Motor </w:t>
            </w:r>
          </w:p>
          <w:p w14:paraId="099B5CDC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Penggerak </w:t>
            </w:r>
          </w:p>
          <w:p w14:paraId="284609B0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Maksimum </w:t>
            </w:r>
          </w:p>
          <w:p w14:paraId="21EE6D6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ngine Power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E787F8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580B7D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Kapasitas Baterai</w:t>
            </w:r>
          </w:p>
          <w:p w14:paraId="27BD7E7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tery Capacity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BA8B28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D6D4F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Ukuran Ban </w:t>
            </w:r>
          </w:p>
          <w:p w14:paraId="29B3F5D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yre Siz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EB469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1. Sumbu I </w:t>
            </w:r>
          </w:p>
          <w:p w14:paraId="17FF3D7C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t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5E68DFF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2. Sumbu II </w:t>
            </w:r>
          </w:p>
          <w:p w14:paraId="68E2423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nd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B12CB89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3. Sumbu III </w:t>
            </w:r>
          </w:p>
          <w:p w14:paraId="2B173045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rd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3A39751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4. Sumbu IV </w:t>
            </w:r>
          </w:p>
          <w:p w14:paraId="25F0C682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 xml:space="preserve">    (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th</w:t>
            </w:r>
            <w:r w:rsidRPr="00B104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xle</w:t>
            </w:r>
            <w:r w:rsidRPr="00B104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0FC3907" w14:textId="77777777" w:rsidR="00EB5E49" w:rsidRPr="00B10404" w:rsidRDefault="00EB5E49" w:rsidP="00A105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7EE1" w:rsidRPr="00B10404" w14:paraId="3F06CA79" w14:textId="77777777" w:rsidTr="00A10508">
        <w:trPr>
          <w:trHeight w:val="170"/>
        </w:trPr>
        <w:tc>
          <w:tcPr>
            <w:tcW w:w="1568" w:type="dxa"/>
            <w:tcBorders>
              <w:bottom w:val="nil"/>
            </w:tcBorders>
          </w:tcPr>
          <w:p w14:paraId="1F3C54E0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6890D7C2" w14:textId="55C1E0C4" w:rsidR="00F37EE1" w:rsidRPr="00D6413B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${axis_1_2}</w:t>
            </w:r>
          </w:p>
        </w:tc>
        <w:tc>
          <w:tcPr>
            <w:tcW w:w="1701" w:type="dxa"/>
            <w:tcBorders>
              <w:bottom w:val="nil"/>
            </w:tcBorders>
          </w:tcPr>
          <w:p w14:paraId="24900135" w14:textId="20B433C1" w:rsidR="00F37EE1" w:rsidRPr="00A6688A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width_total}</w:t>
            </w:r>
          </w:p>
        </w:tc>
        <w:tc>
          <w:tcPr>
            <w:tcW w:w="1404" w:type="dxa"/>
            <w:vMerge w:val="restart"/>
            <w:tcBorders>
              <w:bottom w:val="nil"/>
            </w:tcBorders>
          </w:tcPr>
          <w:p w14:paraId="438B2446" w14:textId="76EEB502" w:rsidR="00F37EE1" w:rsidRPr="007B467C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power_max}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14:paraId="4BFB58FC" w14:textId="34BDE5B5" w:rsidR="00F37EE1" w:rsidRPr="00A6688A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battery_max}</w:t>
            </w:r>
          </w:p>
        </w:tc>
        <w:tc>
          <w:tcPr>
            <w:tcW w:w="1418" w:type="dxa"/>
            <w:tcBorders>
              <w:bottom w:val="nil"/>
            </w:tcBorders>
          </w:tcPr>
          <w:p w14:paraId="62CBC9BA" w14:textId="2AAE4220" w:rsidR="00F37EE1" w:rsidRPr="00DF06C7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1}</w:t>
            </w:r>
          </w:p>
        </w:tc>
      </w:tr>
      <w:tr w:rsidR="00F37EE1" w:rsidRPr="00B10404" w14:paraId="73280400" w14:textId="77777777" w:rsidTr="00A10508">
        <w:trPr>
          <w:trHeight w:val="226"/>
        </w:trPr>
        <w:tc>
          <w:tcPr>
            <w:tcW w:w="1568" w:type="dxa"/>
            <w:tcBorders>
              <w:top w:val="nil"/>
              <w:bottom w:val="nil"/>
            </w:tcBorders>
          </w:tcPr>
          <w:p w14:paraId="5145C530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CAA9B60" w14:textId="09D89274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${axis_2_3}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817A304" w14:textId="3BA3AE3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length_total}</w:t>
            </w: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7DD5B514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A90BE4C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DE1312A" w14:textId="7A2BA0F6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2}</w:t>
            </w:r>
          </w:p>
        </w:tc>
      </w:tr>
      <w:tr w:rsidR="00F37EE1" w:rsidRPr="00B10404" w14:paraId="226BBC30" w14:textId="77777777" w:rsidTr="00A10508">
        <w:trPr>
          <w:trHeight w:val="170"/>
        </w:trPr>
        <w:tc>
          <w:tcPr>
            <w:tcW w:w="1568" w:type="dxa"/>
            <w:tcBorders>
              <w:top w:val="nil"/>
              <w:bottom w:val="nil"/>
            </w:tcBorders>
          </w:tcPr>
          <w:p w14:paraId="2B53881E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99B08E" w14:textId="5477180C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${axis_3_4}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170045" w14:textId="115F3CE4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height_total}</w:t>
            </w: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727211E2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1D24FB7F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D0FC4C" w14:textId="76CAE750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3}</w:t>
            </w:r>
          </w:p>
        </w:tc>
      </w:tr>
      <w:tr w:rsidR="00F37EE1" w:rsidRPr="00B10404" w14:paraId="248B8B0F" w14:textId="77777777" w:rsidTr="00A10508">
        <w:trPr>
          <w:trHeight w:val="170"/>
        </w:trPr>
        <w:tc>
          <w:tcPr>
            <w:tcW w:w="1568" w:type="dxa"/>
            <w:tcBorders>
              <w:top w:val="nil"/>
              <w:bottom w:val="nil"/>
            </w:tcBorders>
          </w:tcPr>
          <w:p w14:paraId="32AF1B87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2BFD127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3C7871C" w14:textId="0DAFA031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julur_front}</w:t>
            </w:r>
          </w:p>
        </w:tc>
        <w:tc>
          <w:tcPr>
            <w:tcW w:w="1404" w:type="dxa"/>
            <w:vMerge/>
            <w:tcBorders>
              <w:top w:val="nil"/>
              <w:bottom w:val="nil"/>
            </w:tcBorders>
          </w:tcPr>
          <w:p w14:paraId="6896EAA7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14:paraId="00B50354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4D6E41" w14:textId="6118E245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tire_axis_4}</w:t>
            </w:r>
          </w:p>
        </w:tc>
      </w:tr>
      <w:tr w:rsidR="00F37EE1" w:rsidRPr="00B10404" w14:paraId="46BFD512" w14:textId="77777777" w:rsidTr="00A10508">
        <w:trPr>
          <w:trHeight w:val="227"/>
        </w:trPr>
        <w:tc>
          <w:tcPr>
            <w:tcW w:w="1568" w:type="dxa"/>
            <w:tcBorders>
              <w:top w:val="nil"/>
            </w:tcBorders>
          </w:tcPr>
          <w:p w14:paraId="659DBD33" w14:textId="77777777" w:rsidR="00F37EE1" w:rsidRPr="00B10404" w:rsidRDefault="00F37EE1" w:rsidP="00A105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F702C75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668A07" w14:textId="25A13578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${julur_rear}</w:t>
            </w:r>
          </w:p>
        </w:tc>
        <w:tc>
          <w:tcPr>
            <w:tcW w:w="1404" w:type="dxa"/>
            <w:tcBorders>
              <w:top w:val="nil"/>
            </w:tcBorders>
          </w:tcPr>
          <w:p w14:paraId="21C9FC65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CE47DF7" w14:textId="77777777" w:rsidR="00F37EE1" w:rsidRDefault="00F37EE1" w:rsidP="00A10508">
            <w:pPr>
              <w:rPr>
                <w:rFonts w:ascii="Times New Roman" w:hAnsi="Times New Roman" w:cs="Times New Roman"/>
                <w:sz w:val="18"/>
                <w:szCs w:val="20"/>
                <w:lang w:val="en-AU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44C14D50" w14:textId="77777777" w:rsidR="00F37EE1" w:rsidRDefault="00F37EE1" w:rsidP="00A10508">
            <w:pPr>
              <w:ind w:left="172" w:hanging="17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</w:tbl>
    <w:p w14:paraId="49DA51EE" w14:textId="77777777" w:rsid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0CDE5F" w14:textId="77777777" w:rsidR="00F37EE1" w:rsidRDefault="00F37EE1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B6D687C" w14:textId="77777777" w:rsidR="00F37EE1" w:rsidRPr="00154ABA" w:rsidRDefault="00F37EE1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925F00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4532AB6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59A6C4C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398AD5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8FE472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D3BC5CE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2021E3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0C0E830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3987AC4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BAA7875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DC16BD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6142C6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4B9845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1D701A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62518A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DEE888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8B9B99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EDD0F87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3ED5BC" w14:textId="77777777" w:rsidR="00EB5E49" w:rsidRDefault="00EB5E49" w:rsidP="00B1040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01B2B0" w14:textId="37983E99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JBB / JBKB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GVW/GCW</w:t>
      </w:r>
      <w:r w:rsidRPr="00B10404">
        <w:rPr>
          <w:rFonts w:ascii="Times New Roman" w:hAnsi="Times New Roman" w:cs="Times New Roman"/>
          <w:sz w:val="18"/>
          <w:szCs w:val="18"/>
        </w:rPr>
        <w:t>)</w:t>
      </w:r>
      <w:r w:rsidRPr="00B10404">
        <w:rPr>
          <w:rFonts w:ascii="Times New Roman" w:hAnsi="Times New Roman" w:cs="Times New Roman"/>
          <w:sz w:val="18"/>
          <w:szCs w:val="18"/>
        </w:rPr>
        <w:tab/>
        <w:t xml:space="preserve">        : </w:t>
      </w:r>
      <w:r w:rsidR="00F37EE1">
        <w:rPr>
          <w:rFonts w:ascii="Arial" w:eastAsia="Arial" w:hAnsi="Arial" w:cs="Arial"/>
          <w:sz w:val="18"/>
          <w:szCs w:val="18"/>
        </w:rPr>
        <w:t>${jbb}</w:t>
      </w:r>
    </w:p>
    <w:p w14:paraId="5B30C1D5" w14:textId="1B754EBE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BERAT KOSONG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Curb Weight</w:t>
      </w:r>
      <w:r w:rsidRPr="00B10404">
        <w:rPr>
          <w:rFonts w:ascii="Times New Roman" w:hAnsi="Times New Roman" w:cs="Times New Roman"/>
          <w:sz w:val="18"/>
          <w:szCs w:val="18"/>
        </w:rPr>
        <w:t xml:space="preserve">) : </w:t>
      </w:r>
      <w:r w:rsidR="00F37EE1">
        <w:rPr>
          <w:rFonts w:ascii="Arial" w:eastAsia="Arial" w:hAnsi="Arial" w:cs="Arial"/>
          <w:sz w:val="18"/>
          <w:szCs w:val="18"/>
        </w:rPr>
        <w:t>${empty_weight}</w:t>
      </w:r>
    </w:p>
    <w:p w14:paraId="7888F58C" w14:textId="1A9614E6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JBI / JBKI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GPVW/GPCW</w:t>
      </w:r>
      <w:r w:rsidRPr="00B10404">
        <w:rPr>
          <w:rFonts w:ascii="Times New Roman" w:hAnsi="Times New Roman" w:cs="Times New Roman"/>
          <w:sz w:val="18"/>
          <w:szCs w:val="18"/>
        </w:rPr>
        <w:t xml:space="preserve">)            : </w:t>
      </w:r>
      <w:r w:rsidR="00F37EE1">
        <w:rPr>
          <w:rFonts w:ascii="Arial" w:eastAsia="Arial" w:hAnsi="Arial" w:cs="Arial"/>
          <w:sz w:val="18"/>
          <w:szCs w:val="18"/>
        </w:rPr>
        <w:t>${jbi}</w:t>
      </w:r>
    </w:p>
    <w:p w14:paraId="3940EEA6" w14:textId="06EDBA7F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 xml:space="preserve">DAYA ANGKUT                           : </w:t>
      </w:r>
      <w:r w:rsidR="00F37EE1">
        <w:rPr>
          <w:rFonts w:ascii="Arial" w:eastAsia="Arial" w:hAnsi="Arial" w:cs="Arial"/>
          <w:sz w:val="18"/>
          <w:szCs w:val="18"/>
        </w:rPr>
        <w:t>${carry_capacity}</w:t>
      </w:r>
      <w:r w:rsidR="00521B8E">
        <w:rPr>
          <w:rFonts w:ascii="Arial" w:eastAsia="Arial" w:hAnsi="Arial" w:cs="Arial"/>
          <w:sz w:val="18"/>
          <w:szCs w:val="18"/>
        </w:rPr>
        <w:t>, BARANG : ${goods_capacity}</w:t>
      </w:r>
    </w:p>
    <w:p w14:paraId="0B103AA3" w14:textId="77777777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Pay Load</w:t>
      </w:r>
      <w:r w:rsidRPr="00B10404">
        <w:rPr>
          <w:rFonts w:ascii="Times New Roman" w:hAnsi="Times New Roman" w:cs="Times New Roman"/>
          <w:sz w:val="18"/>
          <w:szCs w:val="18"/>
        </w:rPr>
        <w:t xml:space="preserve">) </w:t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</w:r>
      <w:r w:rsidRPr="00B10404">
        <w:rPr>
          <w:rFonts w:ascii="Times New Roman" w:hAnsi="Times New Roman" w:cs="Times New Roman"/>
          <w:sz w:val="18"/>
          <w:szCs w:val="18"/>
        </w:rPr>
        <w:tab/>
        <w:t xml:space="preserve">         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Passanger Capacity including driver, luggage</w:t>
      </w:r>
      <w:r w:rsidRPr="00B10404">
        <w:rPr>
          <w:rFonts w:ascii="Times New Roman" w:hAnsi="Times New Roman" w:cs="Times New Roman"/>
          <w:sz w:val="18"/>
          <w:szCs w:val="18"/>
        </w:rPr>
        <w:t>)</w:t>
      </w:r>
    </w:p>
    <w:p w14:paraId="08A63B03" w14:textId="57069812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  <w:lang w:val="id-ID"/>
        </w:rPr>
      </w:pPr>
      <w:r w:rsidRPr="00B10404">
        <w:rPr>
          <w:rFonts w:ascii="Times New Roman" w:hAnsi="Times New Roman" w:cs="Times New Roman"/>
          <w:sz w:val="18"/>
          <w:szCs w:val="18"/>
        </w:rPr>
        <w:t>KELAS JALAN TERENDAH YANG BOLEH DlLAUI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Lowest road class permitted</w:t>
      </w:r>
      <w:r w:rsidRPr="00B10404">
        <w:rPr>
          <w:rFonts w:ascii="Times New Roman" w:hAnsi="Times New Roman" w:cs="Times New Roman"/>
          <w:sz w:val="18"/>
          <w:szCs w:val="18"/>
        </w:rPr>
        <w:t>):</w:t>
      </w:r>
      <w:r w:rsidRPr="00B10404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Pr="00B1040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F37EE1">
        <w:rPr>
          <w:rFonts w:ascii="Arial" w:eastAsia="Arial" w:hAnsi="Arial" w:cs="Arial"/>
          <w:sz w:val="18"/>
          <w:szCs w:val="18"/>
        </w:rPr>
        <w:t>${road_class}</w:t>
      </w:r>
    </w:p>
    <w:p w14:paraId="6C32939D" w14:textId="6653E37D" w:rsidR="00B10404" w:rsidRPr="004519A2" w:rsidRDefault="00B10404" w:rsidP="00B10404">
      <w:pPr>
        <w:spacing w:after="0"/>
        <w:rPr>
          <w:rFonts w:ascii="Times New Roman" w:hAnsi="Times New Roman" w:cs="Times New Roman"/>
          <w:sz w:val="18"/>
          <w:szCs w:val="18"/>
          <w:lang w:val="en-AU"/>
        </w:rPr>
      </w:pPr>
      <w:r w:rsidRPr="00B10404">
        <w:rPr>
          <w:rFonts w:ascii="Times New Roman" w:hAnsi="Times New Roman" w:cs="Times New Roman"/>
          <w:sz w:val="18"/>
          <w:szCs w:val="18"/>
        </w:rPr>
        <w:t>TEMPAT / TANGGAL UJI 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Place / Date ofTest</w:t>
      </w:r>
      <w:r w:rsidRPr="00B10404">
        <w:rPr>
          <w:rFonts w:ascii="Times New Roman" w:hAnsi="Times New Roman" w:cs="Times New Roman"/>
          <w:sz w:val="18"/>
          <w:szCs w:val="18"/>
        </w:rPr>
        <w:t>) :</w:t>
      </w:r>
      <w:r w:rsidR="0085277A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="003F08D5">
        <w:rPr>
          <w:rFonts w:ascii="Times New Roman" w:hAnsi="Times New Roman" w:cs="Times New Roman"/>
          <w:sz w:val="18"/>
          <w:szCs w:val="18"/>
          <w:lang w:val="id-ID"/>
        </w:rPr>
        <w:t>BP</w:t>
      </w:r>
      <w:r w:rsidR="003F08D5">
        <w:rPr>
          <w:rFonts w:ascii="Times New Roman" w:hAnsi="Times New Roman" w:cs="Times New Roman"/>
          <w:sz w:val="18"/>
          <w:szCs w:val="18"/>
          <w:lang w:val="en-AU"/>
        </w:rPr>
        <w:t>LJSKB</w:t>
      </w:r>
      <w:r w:rsidR="003F08D5">
        <w:rPr>
          <w:rFonts w:ascii="Times New Roman" w:hAnsi="Times New Roman" w:cs="Times New Roman"/>
          <w:sz w:val="18"/>
          <w:szCs w:val="18"/>
          <w:lang w:val="id-ID"/>
        </w:rPr>
        <w:t xml:space="preserve">, </w:t>
      </w:r>
      <w:r w:rsidR="00810897">
        <w:rPr>
          <w:rFonts w:ascii="Times New Roman" w:hAnsi="Times New Roman" w:cs="Times New Roman"/>
          <w:sz w:val="18"/>
          <w:szCs w:val="18"/>
          <w:lang w:val="id-ID"/>
        </w:rPr>
        <w:t xml:space="preserve">${place_test_bpljskb} </w:t>
      </w:r>
      <w:r w:rsidR="004743F9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="00F3621B">
        <w:rPr>
          <w:rFonts w:ascii="Times New Roman" w:hAnsi="Times New Roman" w:cs="Times New Roman"/>
          <w:sz w:val="18"/>
          <w:szCs w:val="18"/>
          <w:lang w:val="id-ID"/>
        </w:rPr>
        <w:t xml:space="preserve">TANGGAL </w:t>
      </w:r>
      <w:r w:rsidR="004743F9"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  <w:r w:rsidR="00F37EE1">
        <w:rPr>
          <w:rFonts w:ascii="Times New Roman" w:hAnsi="Times New Roman" w:cs="Times New Roman"/>
          <w:sz w:val="18"/>
          <w:szCs w:val="18"/>
          <w:lang w:val="id-ID"/>
        </w:rPr>
        <w:t>${date_bpljskb}</w:t>
      </w:r>
    </w:p>
    <w:p w14:paraId="6B55F0B5" w14:textId="5D81BABF" w:rsidR="00B10404" w:rsidRPr="00384912" w:rsidRDefault="003F08D5" w:rsidP="00B10404">
      <w:pPr>
        <w:spacing w:after="0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18"/>
          <w:szCs w:val="18"/>
          <w:lang w:val="id-ID"/>
        </w:rPr>
        <w:t xml:space="preserve"> </w:t>
      </w:r>
    </w:p>
    <w:p w14:paraId="5B004790" w14:textId="77777777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 xml:space="preserve">DINYATAKAN LULUS UJI TIPE KONVERSI SERTA MEMENUHI PERSYARATAN TEKNIS DAN LAIK JALAN. </w:t>
      </w:r>
    </w:p>
    <w:p w14:paraId="34C64A3C" w14:textId="77777777" w:rsidR="00B10404" w:rsidRPr="00B10404" w:rsidRDefault="00B10404" w:rsidP="00B1040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(</w:t>
      </w:r>
      <w:r w:rsidRPr="00B10404">
        <w:rPr>
          <w:rFonts w:ascii="Times New Roman" w:hAnsi="Times New Roman" w:cs="Times New Roman"/>
          <w:i/>
          <w:iCs/>
          <w:sz w:val="18"/>
          <w:szCs w:val="18"/>
        </w:rPr>
        <w:t>Declared passed the type fest and fulfilling technical requirements and road worthiness</w:t>
      </w:r>
      <w:r w:rsidRPr="00B10404">
        <w:rPr>
          <w:rFonts w:ascii="Times New Roman" w:hAnsi="Times New Roman" w:cs="Times New Roman"/>
          <w:sz w:val="18"/>
          <w:szCs w:val="18"/>
        </w:rPr>
        <w:t>)</w:t>
      </w:r>
    </w:p>
    <w:p w14:paraId="361AC15B" w14:textId="77777777" w:rsidR="00B10404" w:rsidRPr="00163C85" w:rsidRDefault="00B10404" w:rsidP="00F66F77">
      <w:pPr>
        <w:spacing w:after="0"/>
        <w:ind w:left="4320"/>
        <w:jc w:val="center"/>
        <w:rPr>
          <w:rFonts w:ascii="Times New Roman" w:hAnsi="Times New Roman" w:cs="Times New Roman"/>
          <w:sz w:val="8"/>
          <w:szCs w:val="16"/>
        </w:rPr>
      </w:pPr>
    </w:p>
    <w:p w14:paraId="3B788691" w14:textId="77418683" w:rsidR="00B10404" w:rsidRPr="00B10404" w:rsidRDefault="00B10404" w:rsidP="00F66F77">
      <w:pPr>
        <w:ind w:left="4320"/>
        <w:jc w:val="center"/>
        <w:rPr>
          <w:rFonts w:ascii="Times New Roman" w:hAnsi="Times New Roman" w:cs="Times New Roman"/>
          <w:sz w:val="18"/>
          <w:szCs w:val="18"/>
        </w:rPr>
      </w:pPr>
      <w:r w:rsidRPr="00B10404">
        <w:rPr>
          <w:rFonts w:ascii="Times New Roman" w:hAnsi="Times New Roman" w:cs="Times New Roman"/>
          <w:sz w:val="18"/>
          <w:szCs w:val="18"/>
        </w:rPr>
        <w:t>Jakarta,</w:t>
      </w:r>
      <w:r w:rsidR="000B6184">
        <w:rPr>
          <w:rFonts w:ascii="Times New Roman" w:hAnsi="Times New Roman" w:cs="Times New Roman"/>
          <w:sz w:val="18"/>
          <w:szCs w:val="18"/>
        </w:rPr>
        <w:t xml:space="preserve"> </w:t>
      </w:r>
      <w:r w:rsidR="00F37EE1">
        <w:rPr>
          <w:rFonts w:ascii="Times New Roman" w:hAnsi="Times New Roman" w:cs="Times New Roman"/>
          <w:sz w:val="18"/>
          <w:szCs w:val="18"/>
        </w:rPr>
        <w:t>${date}</w:t>
      </w:r>
    </w:p>
    <w:p w14:paraId="19CF3F98" w14:textId="410E3D34" w:rsidR="00B10404" w:rsidRPr="00B10404" w:rsidRDefault="0054172E" w:rsidP="00F66F77">
      <w:pPr>
        <w:spacing w:after="0"/>
        <w:ind w:left="43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lt. </w:t>
      </w:r>
      <w:r w:rsidR="00B10404" w:rsidRPr="00B10404">
        <w:rPr>
          <w:rFonts w:ascii="Times New Roman" w:hAnsi="Times New Roman" w:cs="Times New Roman"/>
          <w:sz w:val="18"/>
          <w:szCs w:val="18"/>
        </w:rPr>
        <w:t>DIREKTUR JENDERAL PERHUBUNGAN DARAT</w:t>
      </w:r>
    </w:p>
    <w:p w14:paraId="3EC778AB" w14:textId="77777777" w:rsidR="00B10404" w:rsidRPr="0054172E" w:rsidRDefault="00B10404" w:rsidP="00F66F77">
      <w:pPr>
        <w:spacing w:after="0"/>
        <w:ind w:left="4320"/>
        <w:jc w:val="center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54172E">
        <w:rPr>
          <w:rFonts w:ascii="Times New Roman" w:hAnsi="Times New Roman" w:cs="Times New Roman"/>
          <w:color w:val="FFFFFF" w:themeColor="background1"/>
          <w:sz w:val="18"/>
          <w:szCs w:val="18"/>
        </w:rPr>
        <w:t>(</w:t>
      </w:r>
      <w:r w:rsidRPr="0054172E">
        <w:rPr>
          <w:rFonts w:ascii="Times New Roman" w:hAnsi="Times New Roman" w:cs="Times New Roman"/>
          <w:i/>
          <w:iCs/>
          <w:color w:val="FFFFFF" w:themeColor="background1"/>
          <w:sz w:val="18"/>
          <w:szCs w:val="18"/>
        </w:rPr>
        <w:t>Director General of Land Transportation</w:t>
      </w:r>
      <w:r w:rsidRPr="0054172E">
        <w:rPr>
          <w:rFonts w:ascii="Times New Roman" w:hAnsi="Times New Roman" w:cs="Times New Roman"/>
          <w:color w:val="FFFFFF" w:themeColor="background1"/>
          <w:sz w:val="18"/>
          <w:szCs w:val="18"/>
        </w:rPr>
        <w:t>)</w:t>
      </w:r>
    </w:p>
    <w:p w14:paraId="056D18C8" w14:textId="77777777" w:rsidR="00B10404" w:rsidRPr="00ED5D5A" w:rsidRDefault="00B10404" w:rsidP="00F66F77">
      <w:pPr>
        <w:ind w:left="4320"/>
        <w:jc w:val="center"/>
        <w:rPr>
          <w:rFonts w:ascii="Times New Roman" w:hAnsi="Times New Roman" w:cs="Times New Roman"/>
          <w:sz w:val="10"/>
          <w:szCs w:val="18"/>
        </w:rPr>
      </w:pPr>
    </w:p>
    <w:p w14:paraId="455C7045" w14:textId="00473528" w:rsidR="00B10404" w:rsidRPr="00D625C2" w:rsidRDefault="00B10404" w:rsidP="00F66F77">
      <w:pPr>
        <w:tabs>
          <w:tab w:val="left" w:pos="7740"/>
        </w:tabs>
        <w:ind w:left="4320"/>
        <w:jc w:val="center"/>
        <w:rPr>
          <w:rFonts w:ascii="Times New Roman" w:hAnsi="Times New Roman" w:cs="Times New Roman"/>
          <w:sz w:val="10"/>
          <w:szCs w:val="18"/>
        </w:rPr>
      </w:pPr>
    </w:p>
    <w:p w14:paraId="58661A93" w14:textId="77777777" w:rsidR="00707AFF" w:rsidRPr="00D625C2" w:rsidRDefault="00707AFF" w:rsidP="00F66F77">
      <w:pPr>
        <w:tabs>
          <w:tab w:val="left" w:pos="7740"/>
        </w:tabs>
        <w:ind w:left="4320"/>
        <w:jc w:val="center"/>
        <w:rPr>
          <w:rFonts w:ascii="Times New Roman" w:hAnsi="Times New Roman" w:cs="Times New Roman"/>
          <w:sz w:val="6"/>
          <w:szCs w:val="18"/>
        </w:rPr>
      </w:pPr>
    </w:p>
    <w:p w14:paraId="48354AD9" w14:textId="77777777" w:rsidR="0054172E" w:rsidRPr="0054172E" w:rsidRDefault="0054172E" w:rsidP="00F66F77">
      <w:pPr>
        <w:ind w:left="4320"/>
        <w:jc w:val="center"/>
        <w:rPr>
          <w:rFonts w:ascii="Times New Roman" w:hAnsi="Times New Roman" w:cs="Times New Roman"/>
          <w:sz w:val="18"/>
          <w:szCs w:val="18"/>
        </w:rPr>
      </w:pPr>
      <w:r w:rsidRPr="0054172E">
        <w:rPr>
          <w:rFonts w:ascii="Times New Roman" w:hAnsi="Times New Roman" w:cs="Times New Roman"/>
          <w:sz w:val="18"/>
          <w:szCs w:val="18"/>
        </w:rPr>
        <w:t>AHMAD YANI, A.T.D., M.T.</w:t>
      </w:r>
    </w:p>
    <w:p w14:paraId="74F378D5" w14:textId="3F8537FB" w:rsidR="00B10404" w:rsidRDefault="0054172E" w:rsidP="00F66F77">
      <w:pPr>
        <w:ind w:left="4320"/>
        <w:jc w:val="center"/>
      </w:pPr>
      <w:r w:rsidRPr="0054172E">
        <w:rPr>
          <w:rFonts w:ascii="Times New Roman" w:hAnsi="Times New Roman" w:cs="Times New Roman"/>
          <w:sz w:val="18"/>
          <w:szCs w:val="18"/>
        </w:rPr>
        <w:t>NIP. 19650930 199003 1 003</w:t>
      </w:r>
    </w:p>
    <w:sectPr w:rsidR="00B10404" w:rsidSect="00EB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3232" w:right="124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875F" w14:textId="77777777" w:rsidR="00A01955" w:rsidRDefault="00A01955" w:rsidP="00D15064">
      <w:pPr>
        <w:spacing w:after="0" w:line="240" w:lineRule="auto"/>
      </w:pPr>
      <w:r>
        <w:separator/>
      </w:r>
    </w:p>
  </w:endnote>
  <w:endnote w:type="continuationSeparator" w:id="0">
    <w:p w14:paraId="64D915A3" w14:textId="77777777" w:rsidR="00A01955" w:rsidRDefault="00A01955" w:rsidP="00D1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F19C" w14:textId="77777777" w:rsidR="00DD42A7" w:rsidRDefault="00DD4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8868" w14:textId="77777777" w:rsidR="00DD42A7" w:rsidRDefault="00DD42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879" w14:textId="77777777" w:rsidR="00DD42A7" w:rsidRDefault="00DD4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80A2" w14:textId="77777777" w:rsidR="00A01955" w:rsidRDefault="00A01955" w:rsidP="00D15064">
      <w:pPr>
        <w:spacing w:after="0" w:line="240" w:lineRule="auto"/>
      </w:pPr>
      <w:r>
        <w:separator/>
      </w:r>
    </w:p>
  </w:footnote>
  <w:footnote w:type="continuationSeparator" w:id="0">
    <w:p w14:paraId="3C3CCACC" w14:textId="77777777" w:rsidR="00A01955" w:rsidRDefault="00A01955" w:rsidP="00D1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32BC" w14:textId="77777777" w:rsidR="00DD42A7" w:rsidRDefault="00DD42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F680" w14:textId="77777777" w:rsidR="00DD42A7" w:rsidRDefault="00DD4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6B6D" w14:textId="77777777" w:rsidR="00DD42A7" w:rsidRDefault="00DD4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6E82"/>
    <w:multiLevelType w:val="hybridMultilevel"/>
    <w:tmpl w:val="650E24F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95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F7A"/>
    <w:rsid w:val="00024212"/>
    <w:rsid w:val="00034C34"/>
    <w:rsid w:val="00043A03"/>
    <w:rsid w:val="00051A61"/>
    <w:rsid w:val="000646AC"/>
    <w:rsid w:val="000703BC"/>
    <w:rsid w:val="00075F15"/>
    <w:rsid w:val="00082C30"/>
    <w:rsid w:val="000B6184"/>
    <w:rsid w:val="000C532E"/>
    <w:rsid w:val="000D19C8"/>
    <w:rsid w:val="000F1E71"/>
    <w:rsid w:val="00103C71"/>
    <w:rsid w:val="00145363"/>
    <w:rsid w:val="00154ABA"/>
    <w:rsid w:val="00163C85"/>
    <w:rsid w:val="00175D0C"/>
    <w:rsid w:val="0018194F"/>
    <w:rsid w:val="001871F2"/>
    <w:rsid w:val="001924BB"/>
    <w:rsid w:val="001D3779"/>
    <w:rsid w:val="00217CC1"/>
    <w:rsid w:val="00274341"/>
    <w:rsid w:val="00280501"/>
    <w:rsid w:val="002A301E"/>
    <w:rsid w:val="002A76ED"/>
    <w:rsid w:val="002A7F04"/>
    <w:rsid w:val="002B2BFD"/>
    <w:rsid w:val="002E5FA2"/>
    <w:rsid w:val="002F7433"/>
    <w:rsid w:val="0030486A"/>
    <w:rsid w:val="00313847"/>
    <w:rsid w:val="003249FB"/>
    <w:rsid w:val="00330028"/>
    <w:rsid w:val="0035671A"/>
    <w:rsid w:val="003837B0"/>
    <w:rsid w:val="00384912"/>
    <w:rsid w:val="003B2EB4"/>
    <w:rsid w:val="003B6548"/>
    <w:rsid w:val="003D428A"/>
    <w:rsid w:val="003F08D5"/>
    <w:rsid w:val="004519A2"/>
    <w:rsid w:val="00457E12"/>
    <w:rsid w:val="00463C80"/>
    <w:rsid w:val="004732D1"/>
    <w:rsid w:val="004743F9"/>
    <w:rsid w:val="00490874"/>
    <w:rsid w:val="004B1127"/>
    <w:rsid w:val="004D5221"/>
    <w:rsid w:val="004E0B52"/>
    <w:rsid w:val="0050244E"/>
    <w:rsid w:val="00517E51"/>
    <w:rsid w:val="00521B8E"/>
    <w:rsid w:val="00532141"/>
    <w:rsid w:val="0054172E"/>
    <w:rsid w:val="00543CED"/>
    <w:rsid w:val="00545399"/>
    <w:rsid w:val="00561DC8"/>
    <w:rsid w:val="005642A9"/>
    <w:rsid w:val="00565F0B"/>
    <w:rsid w:val="0056689B"/>
    <w:rsid w:val="00567942"/>
    <w:rsid w:val="00584D3D"/>
    <w:rsid w:val="00595FF7"/>
    <w:rsid w:val="005D06E1"/>
    <w:rsid w:val="005D5BA3"/>
    <w:rsid w:val="005F2996"/>
    <w:rsid w:val="005F73E4"/>
    <w:rsid w:val="00621703"/>
    <w:rsid w:val="00626CF5"/>
    <w:rsid w:val="006431CF"/>
    <w:rsid w:val="00661E30"/>
    <w:rsid w:val="00672628"/>
    <w:rsid w:val="00674A2D"/>
    <w:rsid w:val="00691302"/>
    <w:rsid w:val="006D4FFC"/>
    <w:rsid w:val="006F1DC9"/>
    <w:rsid w:val="00707AFF"/>
    <w:rsid w:val="0073656B"/>
    <w:rsid w:val="00741056"/>
    <w:rsid w:val="007450F6"/>
    <w:rsid w:val="007518F4"/>
    <w:rsid w:val="00761047"/>
    <w:rsid w:val="00772584"/>
    <w:rsid w:val="007731CA"/>
    <w:rsid w:val="007741E2"/>
    <w:rsid w:val="00782B6A"/>
    <w:rsid w:val="007B467C"/>
    <w:rsid w:val="007F6516"/>
    <w:rsid w:val="00803DA3"/>
    <w:rsid w:val="00810897"/>
    <w:rsid w:val="00813D48"/>
    <w:rsid w:val="00820BE0"/>
    <w:rsid w:val="00820F09"/>
    <w:rsid w:val="008316A5"/>
    <w:rsid w:val="00831F7A"/>
    <w:rsid w:val="008336D5"/>
    <w:rsid w:val="00844B11"/>
    <w:rsid w:val="00847EFD"/>
    <w:rsid w:val="0085277A"/>
    <w:rsid w:val="0086747A"/>
    <w:rsid w:val="00880EAF"/>
    <w:rsid w:val="00896CA6"/>
    <w:rsid w:val="008A1EF4"/>
    <w:rsid w:val="008B2ED6"/>
    <w:rsid w:val="008C1F33"/>
    <w:rsid w:val="008D1931"/>
    <w:rsid w:val="008D491C"/>
    <w:rsid w:val="008D7B8B"/>
    <w:rsid w:val="008F5457"/>
    <w:rsid w:val="008F5621"/>
    <w:rsid w:val="009129F4"/>
    <w:rsid w:val="0092342E"/>
    <w:rsid w:val="0093184D"/>
    <w:rsid w:val="0093228A"/>
    <w:rsid w:val="00937B03"/>
    <w:rsid w:val="00976CF8"/>
    <w:rsid w:val="009868FB"/>
    <w:rsid w:val="00986A53"/>
    <w:rsid w:val="00986B92"/>
    <w:rsid w:val="009B1BED"/>
    <w:rsid w:val="009B2E44"/>
    <w:rsid w:val="009D52DC"/>
    <w:rsid w:val="009D7E14"/>
    <w:rsid w:val="00A01955"/>
    <w:rsid w:val="00A10508"/>
    <w:rsid w:val="00A23B72"/>
    <w:rsid w:val="00A44BDD"/>
    <w:rsid w:val="00A6688A"/>
    <w:rsid w:val="00AB6382"/>
    <w:rsid w:val="00AD126D"/>
    <w:rsid w:val="00AD72D3"/>
    <w:rsid w:val="00AF308F"/>
    <w:rsid w:val="00AF5345"/>
    <w:rsid w:val="00B03531"/>
    <w:rsid w:val="00B10404"/>
    <w:rsid w:val="00B25502"/>
    <w:rsid w:val="00B52264"/>
    <w:rsid w:val="00B52643"/>
    <w:rsid w:val="00B77FD8"/>
    <w:rsid w:val="00B84D22"/>
    <w:rsid w:val="00B91F9B"/>
    <w:rsid w:val="00B96536"/>
    <w:rsid w:val="00BC48E6"/>
    <w:rsid w:val="00BF0413"/>
    <w:rsid w:val="00C066F0"/>
    <w:rsid w:val="00C12D22"/>
    <w:rsid w:val="00C21534"/>
    <w:rsid w:val="00C44E4B"/>
    <w:rsid w:val="00C46730"/>
    <w:rsid w:val="00C5160B"/>
    <w:rsid w:val="00C62DD7"/>
    <w:rsid w:val="00C675CC"/>
    <w:rsid w:val="00C90C0C"/>
    <w:rsid w:val="00CC3CC4"/>
    <w:rsid w:val="00CC62E3"/>
    <w:rsid w:val="00CE7B8A"/>
    <w:rsid w:val="00CF61EA"/>
    <w:rsid w:val="00D14C1A"/>
    <w:rsid w:val="00D15064"/>
    <w:rsid w:val="00D23C0F"/>
    <w:rsid w:val="00D32A05"/>
    <w:rsid w:val="00D60FBA"/>
    <w:rsid w:val="00D625C2"/>
    <w:rsid w:val="00D6413B"/>
    <w:rsid w:val="00D671FF"/>
    <w:rsid w:val="00D8054B"/>
    <w:rsid w:val="00DB0E00"/>
    <w:rsid w:val="00DD38EF"/>
    <w:rsid w:val="00DD42A7"/>
    <w:rsid w:val="00DF06C7"/>
    <w:rsid w:val="00E114CD"/>
    <w:rsid w:val="00E40236"/>
    <w:rsid w:val="00E47AA4"/>
    <w:rsid w:val="00E51A65"/>
    <w:rsid w:val="00E72319"/>
    <w:rsid w:val="00E9488A"/>
    <w:rsid w:val="00EA25A6"/>
    <w:rsid w:val="00EA7876"/>
    <w:rsid w:val="00EB5E49"/>
    <w:rsid w:val="00EC1234"/>
    <w:rsid w:val="00EC14CB"/>
    <w:rsid w:val="00ED5D5A"/>
    <w:rsid w:val="00ED72C1"/>
    <w:rsid w:val="00EE58F9"/>
    <w:rsid w:val="00EF5B5D"/>
    <w:rsid w:val="00F02477"/>
    <w:rsid w:val="00F157DE"/>
    <w:rsid w:val="00F31BB3"/>
    <w:rsid w:val="00F3621B"/>
    <w:rsid w:val="00F37EE1"/>
    <w:rsid w:val="00F66F77"/>
    <w:rsid w:val="00F86616"/>
    <w:rsid w:val="00F91977"/>
    <w:rsid w:val="00F92228"/>
    <w:rsid w:val="00FB01FE"/>
    <w:rsid w:val="00FC487C"/>
    <w:rsid w:val="00FC78E0"/>
    <w:rsid w:val="00FD49D9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96232"/>
  <w15:docId w15:val="{3C963A9B-2A4A-4560-B190-127411CF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5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064"/>
  </w:style>
  <w:style w:type="paragraph" w:styleId="Footer">
    <w:name w:val="footer"/>
    <w:basedOn w:val="Normal"/>
    <w:link w:val="FooterChar"/>
    <w:uiPriority w:val="99"/>
    <w:unhideWhenUsed/>
    <w:rsid w:val="00D15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A3E-8B6A-4F69-A1F8-F903BFDE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B</dc:creator>
  <cp:keywords/>
  <dc:description/>
  <cp:lastModifiedBy>Ari Sanjaya</cp:lastModifiedBy>
  <cp:revision>116</cp:revision>
  <cp:lastPrinted>2025-02-10T08:33:00Z</cp:lastPrinted>
  <dcterms:created xsi:type="dcterms:W3CDTF">2023-10-04T12:26:00Z</dcterms:created>
  <dcterms:modified xsi:type="dcterms:W3CDTF">2025-05-04T06:05:00Z</dcterms:modified>
</cp:coreProperties>
</file>